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81B66" w:rsidRPr="00B177B4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  <w:r w:rsidR="00257D27">
        <w:rPr>
          <w:rFonts w:ascii="Times New Roman" w:hAnsi="Times New Roman"/>
          <w:sz w:val="28"/>
        </w:rPr>
        <w:t>районного творческого конкурса</w:t>
      </w:r>
    </w:p>
    <w:p w:rsidR="00200661" w:rsidRPr="00B177B4" w:rsidRDefault="00200661" w:rsidP="00B177B4">
      <w:pPr>
        <w:pStyle w:val="a4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AA22F3">
        <w:rPr>
          <w:rFonts w:ascii="Times New Roman" w:hAnsi="Times New Roman"/>
          <w:b/>
          <w:sz w:val="28"/>
        </w:rPr>
        <w:t>Живая классика</w:t>
      </w:r>
      <w:r w:rsidRPr="00B177B4">
        <w:rPr>
          <w:rFonts w:ascii="Times New Roman" w:hAnsi="Times New Roman"/>
          <w:b/>
          <w:sz w:val="28"/>
        </w:rPr>
        <w:t>»</w:t>
      </w:r>
    </w:p>
    <w:p w:rsidR="00CE7C51" w:rsidRPr="007229F0" w:rsidRDefault="00AA22F3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6</w:t>
      </w:r>
      <w:r w:rsidR="00257D27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03</w:t>
      </w:r>
      <w:r w:rsidR="00200661">
        <w:rPr>
          <w:rFonts w:ascii="Times New Roman" w:hAnsi="Times New Roman"/>
          <w:b/>
          <w:sz w:val="28"/>
          <w:szCs w:val="24"/>
        </w:rPr>
        <w:t>.</w:t>
      </w:r>
      <w:r w:rsidR="001D2115">
        <w:rPr>
          <w:rFonts w:ascii="Times New Roman" w:hAnsi="Times New Roman"/>
          <w:b/>
          <w:sz w:val="28"/>
          <w:szCs w:val="24"/>
        </w:rPr>
        <w:t>202</w:t>
      </w:r>
      <w:r>
        <w:rPr>
          <w:rFonts w:ascii="Times New Roman" w:hAnsi="Times New Roman"/>
          <w:b/>
          <w:sz w:val="28"/>
          <w:szCs w:val="24"/>
        </w:rPr>
        <w:t>6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P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AA22F3">
        <w:rPr>
          <w:rFonts w:ascii="Times New Roman" w:hAnsi="Times New Roman"/>
          <w:sz w:val="28"/>
          <w:szCs w:val="28"/>
        </w:rPr>
        <w:t>14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AA22F3">
        <w:rPr>
          <w:rFonts w:ascii="Times New Roman" w:hAnsi="Times New Roman"/>
          <w:sz w:val="28"/>
          <w:szCs w:val="28"/>
        </w:rPr>
        <w:t>3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1B4380">
        <w:rPr>
          <w:rFonts w:ascii="Times New Roman" w:hAnsi="Times New Roman"/>
          <w:sz w:val="28"/>
          <w:szCs w:val="28"/>
        </w:rPr>
        <w:t>комплексов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AC22A0">
        <w:rPr>
          <w:rFonts w:ascii="Times New Roman" w:hAnsi="Times New Roman"/>
          <w:sz w:val="28"/>
          <w:szCs w:val="28"/>
        </w:rPr>
        <w:t>:</w:t>
      </w:r>
    </w:p>
    <w:p w:rsidR="001B4380" w:rsidRDefault="001B4380" w:rsidP="002006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образования «</w:t>
      </w:r>
      <w:r w:rsidR="00257D27">
        <w:rPr>
          <w:rFonts w:ascii="Times New Roman" w:hAnsi="Times New Roman"/>
          <w:sz w:val="28"/>
          <w:szCs w:val="28"/>
        </w:rPr>
        <w:t>Вятская школа</w:t>
      </w:r>
      <w:r>
        <w:rPr>
          <w:rFonts w:ascii="Times New Roman" w:hAnsi="Times New Roman"/>
          <w:sz w:val="28"/>
          <w:szCs w:val="28"/>
        </w:rPr>
        <w:t>»,</w:t>
      </w:r>
    </w:p>
    <w:p w:rsidR="001B4380" w:rsidRDefault="001B4380" w:rsidP="001B43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урма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№ </w:t>
      </w:r>
      <w:r w:rsidR="00AA22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,</w:t>
      </w:r>
    </w:p>
    <w:p w:rsidR="00AA22F3" w:rsidRDefault="00AA22F3" w:rsidP="00AA22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22F3">
        <w:rPr>
          <w:rFonts w:ascii="Times New Roman" w:hAnsi="Times New Roman"/>
          <w:sz w:val="28"/>
          <w:szCs w:val="28"/>
        </w:rPr>
        <w:t>Центр образования «Школа имени Карла Маркса»</w:t>
      </w:r>
      <w:r>
        <w:rPr>
          <w:rFonts w:ascii="Times New Roman" w:hAnsi="Times New Roman"/>
          <w:sz w:val="28"/>
          <w:szCs w:val="28"/>
        </w:rPr>
        <w:t>,</w:t>
      </w:r>
    </w:p>
    <w:p w:rsidR="00AA22F3" w:rsidRDefault="00AA22F3" w:rsidP="00AA22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22F3">
        <w:rPr>
          <w:rFonts w:ascii="Times New Roman" w:hAnsi="Times New Roman"/>
          <w:sz w:val="28"/>
          <w:szCs w:val="28"/>
        </w:rPr>
        <w:t>Центр образования «Школа имени Н.А. Некрасова»</w:t>
      </w:r>
      <w:r>
        <w:rPr>
          <w:rFonts w:ascii="Times New Roman" w:hAnsi="Times New Roman"/>
          <w:sz w:val="28"/>
          <w:szCs w:val="28"/>
        </w:rPr>
        <w:t>,</w:t>
      </w:r>
    </w:p>
    <w:p w:rsidR="00AA22F3" w:rsidRDefault="00AA22F3" w:rsidP="00AA22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22F3">
        <w:rPr>
          <w:rFonts w:ascii="Times New Roman" w:hAnsi="Times New Roman"/>
          <w:sz w:val="28"/>
          <w:szCs w:val="28"/>
        </w:rPr>
        <w:t>Центр образования «Некрасовская школа»</w:t>
      </w:r>
      <w:r>
        <w:rPr>
          <w:rFonts w:ascii="Times New Roman" w:hAnsi="Times New Roman"/>
          <w:sz w:val="28"/>
          <w:szCs w:val="28"/>
        </w:rPr>
        <w:t>,</w:t>
      </w:r>
    </w:p>
    <w:p w:rsidR="00AA22F3" w:rsidRPr="00AA22F3" w:rsidRDefault="00AA22F3" w:rsidP="00AA22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ЦДТ «Созвездие».</w:t>
      </w:r>
    </w:p>
    <w:p w:rsidR="00C544F2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p w:rsidR="00D30318" w:rsidRPr="00460D25" w:rsidRDefault="00D30318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C544F2" w:rsidRPr="0020789D" w:rsidTr="007772DB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772DB" w:rsidRPr="0020789D" w:rsidTr="007772DB">
        <w:tc>
          <w:tcPr>
            <w:tcW w:w="738" w:type="dxa"/>
            <w:shd w:val="clear" w:color="auto" w:fill="auto"/>
          </w:tcPr>
          <w:p w:rsidR="007772DB" w:rsidRPr="0020789D" w:rsidRDefault="007772DB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772DB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ов Кирилл</w:t>
            </w:r>
          </w:p>
        </w:tc>
        <w:tc>
          <w:tcPr>
            <w:tcW w:w="3686" w:type="dxa"/>
            <w:shd w:val="clear" w:color="auto" w:fill="auto"/>
          </w:tcPr>
          <w:p w:rsidR="00AA22F3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F3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772DB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F3">
              <w:rPr>
                <w:rFonts w:ascii="Times New Roman" w:hAnsi="Times New Roman"/>
                <w:sz w:val="28"/>
                <w:szCs w:val="28"/>
              </w:rPr>
              <w:t>«Школа имени Н.А. Некрасова»</w:t>
            </w:r>
          </w:p>
        </w:tc>
        <w:tc>
          <w:tcPr>
            <w:tcW w:w="2551" w:type="dxa"/>
            <w:shd w:val="clear" w:color="auto" w:fill="auto"/>
          </w:tcPr>
          <w:p w:rsidR="007772DB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Марина Павловна</w:t>
            </w:r>
          </w:p>
        </w:tc>
        <w:tc>
          <w:tcPr>
            <w:tcW w:w="1134" w:type="dxa"/>
            <w:shd w:val="clear" w:color="auto" w:fill="auto"/>
          </w:tcPr>
          <w:p w:rsidR="007772DB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A22F3" w:rsidRPr="0020789D" w:rsidTr="007772DB">
        <w:tc>
          <w:tcPr>
            <w:tcW w:w="738" w:type="dxa"/>
            <w:shd w:val="clear" w:color="auto" w:fill="auto"/>
          </w:tcPr>
          <w:p w:rsidR="00AA22F3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A22F3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F3">
              <w:rPr>
                <w:rFonts w:ascii="Times New Roman" w:hAnsi="Times New Roman"/>
                <w:sz w:val="28"/>
                <w:szCs w:val="28"/>
              </w:rPr>
              <w:t>Соколова Дарья</w:t>
            </w:r>
          </w:p>
        </w:tc>
        <w:tc>
          <w:tcPr>
            <w:tcW w:w="3686" w:type="dxa"/>
            <w:shd w:val="clear" w:color="auto" w:fill="auto"/>
          </w:tcPr>
          <w:p w:rsidR="00AA22F3" w:rsidRDefault="00AA22F3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F3"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AA22F3" w:rsidRDefault="00D30318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сян 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ве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22F3" w:rsidRDefault="00D30318" w:rsidP="00777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D30318" w:rsidRPr="0020789D" w:rsidTr="00A14D73">
        <w:tc>
          <w:tcPr>
            <w:tcW w:w="738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30318" w:rsidRDefault="00D30318" w:rsidP="00D30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318">
              <w:rPr>
                <w:rFonts w:ascii="Times New Roman" w:hAnsi="Times New Roman"/>
                <w:sz w:val="28"/>
                <w:szCs w:val="24"/>
              </w:rPr>
              <w:t>Витушкина</w:t>
            </w:r>
            <w:proofErr w:type="spellEnd"/>
            <w:r w:rsidRPr="00D30318">
              <w:rPr>
                <w:rFonts w:ascii="Times New Roman" w:hAnsi="Times New Roman"/>
                <w:sz w:val="28"/>
                <w:szCs w:val="24"/>
              </w:rPr>
              <w:t xml:space="preserve"> Полина</w:t>
            </w:r>
          </w:p>
        </w:tc>
        <w:tc>
          <w:tcPr>
            <w:tcW w:w="3686" w:type="dxa"/>
          </w:tcPr>
          <w:p w:rsidR="00D30318" w:rsidRDefault="00D30318" w:rsidP="00D30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0318">
              <w:rPr>
                <w:rFonts w:ascii="Times New Roman" w:hAnsi="Times New Roman"/>
                <w:sz w:val="28"/>
                <w:szCs w:val="24"/>
              </w:rPr>
              <w:t xml:space="preserve">Центр образования </w:t>
            </w:r>
          </w:p>
          <w:p w:rsidR="00D30318" w:rsidRDefault="00D30318" w:rsidP="00D30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318">
              <w:rPr>
                <w:rFonts w:ascii="Times New Roman" w:hAnsi="Times New Roman"/>
                <w:sz w:val="28"/>
                <w:szCs w:val="24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D30318" w:rsidRPr="0020789D" w:rsidTr="007772DB">
        <w:tc>
          <w:tcPr>
            <w:tcW w:w="738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318">
              <w:rPr>
                <w:rFonts w:ascii="Times New Roman" w:hAnsi="Times New Roman"/>
                <w:sz w:val="28"/>
                <w:szCs w:val="28"/>
              </w:rPr>
              <w:t>Васильев Савелий</w:t>
            </w:r>
          </w:p>
        </w:tc>
        <w:tc>
          <w:tcPr>
            <w:tcW w:w="3686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318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318">
              <w:rPr>
                <w:rFonts w:ascii="Times New Roman" w:hAnsi="Times New Roman"/>
                <w:sz w:val="28"/>
                <w:szCs w:val="28"/>
              </w:rPr>
              <w:t>«Школа имени Карла Маркса»</w:t>
            </w:r>
          </w:p>
        </w:tc>
        <w:tc>
          <w:tcPr>
            <w:tcW w:w="2551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жева Надежда Евгеньевна</w:t>
            </w:r>
          </w:p>
        </w:tc>
        <w:tc>
          <w:tcPr>
            <w:tcW w:w="1134" w:type="dxa"/>
            <w:shd w:val="clear" w:color="auto" w:fill="auto"/>
          </w:tcPr>
          <w:p w:rsidR="00D30318" w:rsidRDefault="00D30318" w:rsidP="00D30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44CE3"/>
    <w:rsid w:val="000653A3"/>
    <w:rsid w:val="000841B7"/>
    <w:rsid w:val="000B4715"/>
    <w:rsid w:val="000C47BA"/>
    <w:rsid w:val="000C7579"/>
    <w:rsid w:val="000D1592"/>
    <w:rsid w:val="000E1E13"/>
    <w:rsid w:val="00110651"/>
    <w:rsid w:val="00116FFE"/>
    <w:rsid w:val="00130D0C"/>
    <w:rsid w:val="00151220"/>
    <w:rsid w:val="001921DF"/>
    <w:rsid w:val="00195E8E"/>
    <w:rsid w:val="001A0128"/>
    <w:rsid w:val="001B4380"/>
    <w:rsid w:val="001B4675"/>
    <w:rsid w:val="001C7A35"/>
    <w:rsid w:val="001D2115"/>
    <w:rsid w:val="001D2C55"/>
    <w:rsid w:val="001D51FC"/>
    <w:rsid w:val="001D76A0"/>
    <w:rsid w:val="001F41E3"/>
    <w:rsid w:val="00200661"/>
    <w:rsid w:val="0020789D"/>
    <w:rsid w:val="00211B96"/>
    <w:rsid w:val="00213F48"/>
    <w:rsid w:val="00223DEB"/>
    <w:rsid w:val="002244E4"/>
    <w:rsid w:val="002317C8"/>
    <w:rsid w:val="00236B3A"/>
    <w:rsid w:val="00257D27"/>
    <w:rsid w:val="00257ECB"/>
    <w:rsid w:val="00261F13"/>
    <w:rsid w:val="00264439"/>
    <w:rsid w:val="00265B04"/>
    <w:rsid w:val="0026720F"/>
    <w:rsid w:val="00273AF6"/>
    <w:rsid w:val="00275284"/>
    <w:rsid w:val="00284536"/>
    <w:rsid w:val="002873F6"/>
    <w:rsid w:val="00294C5D"/>
    <w:rsid w:val="002B2170"/>
    <w:rsid w:val="002B4D7C"/>
    <w:rsid w:val="002B73B8"/>
    <w:rsid w:val="002F25F1"/>
    <w:rsid w:val="003256C9"/>
    <w:rsid w:val="00335C7F"/>
    <w:rsid w:val="003548EE"/>
    <w:rsid w:val="00371360"/>
    <w:rsid w:val="00376D5C"/>
    <w:rsid w:val="003857A1"/>
    <w:rsid w:val="0038608E"/>
    <w:rsid w:val="003B389A"/>
    <w:rsid w:val="003B6A5E"/>
    <w:rsid w:val="003D2C63"/>
    <w:rsid w:val="003E5E1E"/>
    <w:rsid w:val="00406129"/>
    <w:rsid w:val="0041111D"/>
    <w:rsid w:val="00416433"/>
    <w:rsid w:val="00422212"/>
    <w:rsid w:val="0043453A"/>
    <w:rsid w:val="00451AA9"/>
    <w:rsid w:val="00452D95"/>
    <w:rsid w:val="00456984"/>
    <w:rsid w:val="00456E6C"/>
    <w:rsid w:val="00460D25"/>
    <w:rsid w:val="00465207"/>
    <w:rsid w:val="00481B66"/>
    <w:rsid w:val="00483183"/>
    <w:rsid w:val="004950DD"/>
    <w:rsid w:val="004B6FCD"/>
    <w:rsid w:val="004C4FBF"/>
    <w:rsid w:val="004D0105"/>
    <w:rsid w:val="004D723A"/>
    <w:rsid w:val="004E161C"/>
    <w:rsid w:val="004E2A0D"/>
    <w:rsid w:val="004F7757"/>
    <w:rsid w:val="00512130"/>
    <w:rsid w:val="00520C1B"/>
    <w:rsid w:val="00521E68"/>
    <w:rsid w:val="0053031F"/>
    <w:rsid w:val="0053342F"/>
    <w:rsid w:val="0055000D"/>
    <w:rsid w:val="00554E96"/>
    <w:rsid w:val="00563C40"/>
    <w:rsid w:val="00572B60"/>
    <w:rsid w:val="00586BC8"/>
    <w:rsid w:val="0059687C"/>
    <w:rsid w:val="005B73CC"/>
    <w:rsid w:val="005D3738"/>
    <w:rsid w:val="005E303C"/>
    <w:rsid w:val="00607D81"/>
    <w:rsid w:val="00621156"/>
    <w:rsid w:val="00624C72"/>
    <w:rsid w:val="00632D6D"/>
    <w:rsid w:val="00634033"/>
    <w:rsid w:val="00641D77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F0308"/>
    <w:rsid w:val="00702D47"/>
    <w:rsid w:val="0071654D"/>
    <w:rsid w:val="007165AC"/>
    <w:rsid w:val="00722109"/>
    <w:rsid w:val="007229F0"/>
    <w:rsid w:val="007336AF"/>
    <w:rsid w:val="007509BD"/>
    <w:rsid w:val="00756A28"/>
    <w:rsid w:val="007646ED"/>
    <w:rsid w:val="00764B52"/>
    <w:rsid w:val="0077241E"/>
    <w:rsid w:val="00776CB5"/>
    <w:rsid w:val="007772DB"/>
    <w:rsid w:val="007824EB"/>
    <w:rsid w:val="00796622"/>
    <w:rsid w:val="007A72B9"/>
    <w:rsid w:val="007D2FE1"/>
    <w:rsid w:val="007E768B"/>
    <w:rsid w:val="007F5EAB"/>
    <w:rsid w:val="008025C5"/>
    <w:rsid w:val="008110CF"/>
    <w:rsid w:val="00821FE2"/>
    <w:rsid w:val="00846ADA"/>
    <w:rsid w:val="00851CC4"/>
    <w:rsid w:val="00863B97"/>
    <w:rsid w:val="00872726"/>
    <w:rsid w:val="00886C10"/>
    <w:rsid w:val="00890227"/>
    <w:rsid w:val="008A2F74"/>
    <w:rsid w:val="008A34F5"/>
    <w:rsid w:val="008A411D"/>
    <w:rsid w:val="008A6D73"/>
    <w:rsid w:val="008E12D5"/>
    <w:rsid w:val="008F198C"/>
    <w:rsid w:val="008F3DB1"/>
    <w:rsid w:val="009217A7"/>
    <w:rsid w:val="00942307"/>
    <w:rsid w:val="00943114"/>
    <w:rsid w:val="00946585"/>
    <w:rsid w:val="00946612"/>
    <w:rsid w:val="009709D0"/>
    <w:rsid w:val="00974F12"/>
    <w:rsid w:val="00977878"/>
    <w:rsid w:val="00993487"/>
    <w:rsid w:val="009B7603"/>
    <w:rsid w:val="009C5F52"/>
    <w:rsid w:val="009E1D7F"/>
    <w:rsid w:val="009E2A97"/>
    <w:rsid w:val="009E3E13"/>
    <w:rsid w:val="009F6D83"/>
    <w:rsid w:val="00A006AC"/>
    <w:rsid w:val="00A11836"/>
    <w:rsid w:val="00A3755A"/>
    <w:rsid w:val="00A47DB6"/>
    <w:rsid w:val="00A54A30"/>
    <w:rsid w:val="00A667DA"/>
    <w:rsid w:val="00A87B7B"/>
    <w:rsid w:val="00A943A1"/>
    <w:rsid w:val="00A977A4"/>
    <w:rsid w:val="00AA22F3"/>
    <w:rsid w:val="00AC22A0"/>
    <w:rsid w:val="00AE7FF9"/>
    <w:rsid w:val="00B04984"/>
    <w:rsid w:val="00B177B4"/>
    <w:rsid w:val="00B17B19"/>
    <w:rsid w:val="00B20B42"/>
    <w:rsid w:val="00B6161D"/>
    <w:rsid w:val="00B779A4"/>
    <w:rsid w:val="00B91970"/>
    <w:rsid w:val="00B93567"/>
    <w:rsid w:val="00BB396A"/>
    <w:rsid w:val="00BC6E92"/>
    <w:rsid w:val="00BC7897"/>
    <w:rsid w:val="00BF2DC6"/>
    <w:rsid w:val="00C07EDB"/>
    <w:rsid w:val="00C122F4"/>
    <w:rsid w:val="00C146B2"/>
    <w:rsid w:val="00C40A6C"/>
    <w:rsid w:val="00C544F2"/>
    <w:rsid w:val="00C57E46"/>
    <w:rsid w:val="00C71DC4"/>
    <w:rsid w:val="00C758B7"/>
    <w:rsid w:val="00C86D78"/>
    <w:rsid w:val="00CE1511"/>
    <w:rsid w:val="00CE1D44"/>
    <w:rsid w:val="00CE7C51"/>
    <w:rsid w:val="00CF5AA1"/>
    <w:rsid w:val="00D0743C"/>
    <w:rsid w:val="00D30318"/>
    <w:rsid w:val="00D3603F"/>
    <w:rsid w:val="00D5277F"/>
    <w:rsid w:val="00D804D8"/>
    <w:rsid w:val="00D92A4C"/>
    <w:rsid w:val="00DB5542"/>
    <w:rsid w:val="00DB6C27"/>
    <w:rsid w:val="00DC27BD"/>
    <w:rsid w:val="00DC6473"/>
    <w:rsid w:val="00DE5E5A"/>
    <w:rsid w:val="00DF224A"/>
    <w:rsid w:val="00DF30A1"/>
    <w:rsid w:val="00E01BC6"/>
    <w:rsid w:val="00E15BD3"/>
    <w:rsid w:val="00E342FD"/>
    <w:rsid w:val="00E35144"/>
    <w:rsid w:val="00E825AF"/>
    <w:rsid w:val="00E904DA"/>
    <w:rsid w:val="00EA02A5"/>
    <w:rsid w:val="00EC25FC"/>
    <w:rsid w:val="00ED685B"/>
    <w:rsid w:val="00EF5784"/>
    <w:rsid w:val="00F15B01"/>
    <w:rsid w:val="00F33E3A"/>
    <w:rsid w:val="00F41EFA"/>
    <w:rsid w:val="00F43B9D"/>
    <w:rsid w:val="00F76EFD"/>
    <w:rsid w:val="00F82B97"/>
    <w:rsid w:val="00F878DB"/>
    <w:rsid w:val="00F91ADA"/>
    <w:rsid w:val="00F9704C"/>
    <w:rsid w:val="00FB05B8"/>
    <w:rsid w:val="00FD61F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96A4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5EB5-BAD2-4466-9B93-9E30CE03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cp:lastPrinted>2025-10-13T09:28:00Z</cp:lastPrinted>
  <dcterms:created xsi:type="dcterms:W3CDTF">2023-02-10T05:53:00Z</dcterms:created>
  <dcterms:modified xsi:type="dcterms:W3CDTF">2026-03-16T07:38:00Z</dcterms:modified>
</cp:coreProperties>
</file>